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1E" w:rsidRDefault="00D2511E" w:rsidP="00D25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Í</w:t>
      </w:r>
      <w:r w:rsidRPr="0050751F">
        <w:rPr>
          <w:rFonts w:ascii="Times New Roman" w:hAnsi="Times New Roman" w:cs="Times New Roman"/>
          <w:b/>
          <w:sz w:val="32"/>
          <w:szCs w:val="32"/>
        </w:rPr>
        <w:t>NDICE</w:t>
      </w:r>
    </w:p>
    <w:p w:rsidR="00D2511E" w:rsidRPr="00A15C1A" w:rsidRDefault="00D2511E" w:rsidP="00D25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C1A">
        <w:rPr>
          <w:rFonts w:ascii="Times New Roman" w:hAnsi="Times New Roman" w:cs="Times New Roman"/>
          <w:sz w:val="24"/>
          <w:szCs w:val="24"/>
        </w:rPr>
        <w:t>INTRODUCCIÓN</w:t>
      </w:r>
      <w:r w:rsidRPr="00A15C1A"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>1</w:t>
      </w:r>
    </w:p>
    <w:p w:rsidR="00D2511E" w:rsidRPr="00A15C1A" w:rsidRDefault="00D2511E" w:rsidP="00D25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1E" w:rsidRPr="00A15C1A" w:rsidRDefault="00D2511E" w:rsidP="00D25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C1A">
        <w:rPr>
          <w:rFonts w:ascii="Times New Roman" w:hAnsi="Times New Roman" w:cs="Times New Roman"/>
          <w:sz w:val="24"/>
          <w:szCs w:val="24"/>
        </w:rPr>
        <w:t>UNA HISTORIA SOCIAL DIFERENTE</w:t>
      </w:r>
      <w:r w:rsidRPr="00A15C1A"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C1A">
        <w:rPr>
          <w:rFonts w:ascii="Times New Roman" w:hAnsi="Times New Roman" w:cs="Times New Roman"/>
          <w:sz w:val="24"/>
          <w:szCs w:val="24"/>
        </w:rPr>
        <w:t>5</w:t>
      </w:r>
    </w:p>
    <w:p w:rsidR="00D2511E" w:rsidRPr="00A15C1A" w:rsidRDefault="00D2511E" w:rsidP="00D25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C1A">
        <w:rPr>
          <w:rFonts w:ascii="Times New Roman" w:hAnsi="Times New Roman" w:cs="Times New Roman"/>
          <w:sz w:val="24"/>
          <w:szCs w:val="24"/>
        </w:rPr>
        <w:t>Los gitanos</w:t>
      </w:r>
      <w:r w:rsidRPr="00A15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scapacitad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clavit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b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muje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bl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lta burgues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lase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onflictos soci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blac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migraci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D2511E" w:rsidRPr="00A15C1A" w:rsidRDefault="00D2511E" w:rsidP="00D2511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iuda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D2511E" w:rsidRDefault="00D2511E" w:rsidP="00D2511E">
      <w:pPr>
        <w:spacing w:after="0" w:line="240" w:lineRule="auto"/>
        <w:jc w:val="both"/>
        <w:rPr>
          <w:sz w:val="24"/>
          <w:szCs w:val="24"/>
        </w:rPr>
      </w:pPr>
    </w:p>
    <w:p w:rsidR="00D2511E" w:rsidRPr="00A15C1A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C1A">
        <w:rPr>
          <w:rFonts w:ascii="Times New Roman" w:hAnsi="Times New Roman" w:cs="Times New Roman"/>
          <w:sz w:val="24"/>
          <w:szCs w:val="24"/>
        </w:rPr>
        <w:t>UNA HISTORIA D</w:t>
      </w:r>
      <w:r>
        <w:rPr>
          <w:rFonts w:ascii="Times New Roman" w:hAnsi="Times New Roman" w:cs="Times New Roman"/>
          <w:sz w:val="24"/>
          <w:szCs w:val="24"/>
        </w:rPr>
        <w:t>IFERENTE DE LA VIDA COTIDIANA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seo pers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jubilac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c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x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luquer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dio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rrupc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edio ambi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atrimon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nombres y los apellid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omunicaci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8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vesti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limentac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8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vi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lig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2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lincuen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1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fan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dro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ducac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4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rvicio domést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3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ani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7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lic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justi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funcio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6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HISTORIA ECONÓMICA DIFE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gricultura y la ganader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3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miner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dust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6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n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3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mpuestos y la hacienda públ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7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ranspor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mercio inter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1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mercio exter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5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urism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1</w:t>
      </w:r>
    </w:p>
    <w:p w:rsidR="00D2511E" w:rsidRPr="00A15C1A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a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6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HISTORIA POLÍTICA DIFE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1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onarqu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3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erechos y las liberta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0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lítica exter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6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elecciones y los parlament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2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obier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8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yuntamient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4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guerras y el ejérci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0</w:t>
      </w:r>
    </w:p>
    <w:p w:rsidR="00D2511E" w:rsidRDefault="00D2511E" w:rsidP="00D251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luchas polític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9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HISTORIA CULTURAL DIFE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5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5</w:t>
      </w:r>
    </w:p>
    <w:p w:rsidR="00D2511E" w:rsidRDefault="00D2511E" w:rsidP="00D25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5" w:rsidRPr="00D2511E" w:rsidRDefault="00D2511E" w:rsidP="00D2511E">
      <w:r>
        <w:rPr>
          <w:rFonts w:ascii="Times New Roman" w:hAnsi="Times New Roman" w:cs="Times New Roman"/>
          <w:sz w:val="24"/>
          <w:szCs w:val="24"/>
        </w:rPr>
        <w:t>ÍND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9</w:t>
      </w:r>
      <w:bookmarkStart w:id="0" w:name="_GoBack"/>
      <w:bookmarkEnd w:id="0"/>
    </w:p>
    <w:sectPr w:rsidR="00210205" w:rsidRPr="00D25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0B5"/>
    <w:multiLevelType w:val="hybridMultilevel"/>
    <w:tmpl w:val="AA8C6A4C"/>
    <w:lvl w:ilvl="0" w:tplc="52FC093C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E9466E"/>
    <w:multiLevelType w:val="hybridMultilevel"/>
    <w:tmpl w:val="9E2A623C"/>
    <w:lvl w:ilvl="0" w:tplc="6DB654D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CF55AC"/>
    <w:multiLevelType w:val="hybridMultilevel"/>
    <w:tmpl w:val="67BE7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E38EC"/>
    <w:multiLevelType w:val="hybridMultilevel"/>
    <w:tmpl w:val="35A688FA"/>
    <w:lvl w:ilvl="0" w:tplc="87146E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07028"/>
    <w:multiLevelType w:val="hybridMultilevel"/>
    <w:tmpl w:val="85CC5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7A1E"/>
    <w:rsid w:val="00025004"/>
    <w:rsid w:val="000270FC"/>
    <w:rsid w:val="000321FD"/>
    <w:rsid w:val="00093DD2"/>
    <w:rsid w:val="000B63FE"/>
    <w:rsid w:val="000E5104"/>
    <w:rsid w:val="000F22C2"/>
    <w:rsid w:val="00115A8C"/>
    <w:rsid w:val="00210205"/>
    <w:rsid w:val="00221616"/>
    <w:rsid w:val="00245910"/>
    <w:rsid w:val="002742F0"/>
    <w:rsid w:val="002C1442"/>
    <w:rsid w:val="003150DA"/>
    <w:rsid w:val="003D07CB"/>
    <w:rsid w:val="003E7CA5"/>
    <w:rsid w:val="00417BC6"/>
    <w:rsid w:val="004275EB"/>
    <w:rsid w:val="00437EE8"/>
    <w:rsid w:val="00444674"/>
    <w:rsid w:val="00471415"/>
    <w:rsid w:val="00526892"/>
    <w:rsid w:val="005329DB"/>
    <w:rsid w:val="00556645"/>
    <w:rsid w:val="005753BC"/>
    <w:rsid w:val="0058702A"/>
    <w:rsid w:val="0059472E"/>
    <w:rsid w:val="005C6A1B"/>
    <w:rsid w:val="005C6D69"/>
    <w:rsid w:val="005D03C4"/>
    <w:rsid w:val="005E706C"/>
    <w:rsid w:val="005F14BA"/>
    <w:rsid w:val="00617A1E"/>
    <w:rsid w:val="006353F3"/>
    <w:rsid w:val="006618B0"/>
    <w:rsid w:val="00671BEB"/>
    <w:rsid w:val="006B31B5"/>
    <w:rsid w:val="006C2A6F"/>
    <w:rsid w:val="00743701"/>
    <w:rsid w:val="007509E5"/>
    <w:rsid w:val="007535FB"/>
    <w:rsid w:val="00770ECD"/>
    <w:rsid w:val="0078153E"/>
    <w:rsid w:val="00786CF9"/>
    <w:rsid w:val="00791CCA"/>
    <w:rsid w:val="007A27BB"/>
    <w:rsid w:val="007B5188"/>
    <w:rsid w:val="007E6D38"/>
    <w:rsid w:val="00815AB2"/>
    <w:rsid w:val="0084486C"/>
    <w:rsid w:val="008A31E1"/>
    <w:rsid w:val="008D214D"/>
    <w:rsid w:val="008D596F"/>
    <w:rsid w:val="008E3254"/>
    <w:rsid w:val="008F266D"/>
    <w:rsid w:val="00955D04"/>
    <w:rsid w:val="009570A6"/>
    <w:rsid w:val="009C170E"/>
    <w:rsid w:val="009C5043"/>
    <w:rsid w:val="00A02BB2"/>
    <w:rsid w:val="00A07B3A"/>
    <w:rsid w:val="00A45553"/>
    <w:rsid w:val="00A53C86"/>
    <w:rsid w:val="00A915C0"/>
    <w:rsid w:val="00AA1CF9"/>
    <w:rsid w:val="00B73367"/>
    <w:rsid w:val="00B73DD9"/>
    <w:rsid w:val="00B958C2"/>
    <w:rsid w:val="00BC08BC"/>
    <w:rsid w:val="00C077FE"/>
    <w:rsid w:val="00C16904"/>
    <w:rsid w:val="00C403F0"/>
    <w:rsid w:val="00C516D0"/>
    <w:rsid w:val="00C57816"/>
    <w:rsid w:val="00C6375C"/>
    <w:rsid w:val="00C63E2D"/>
    <w:rsid w:val="00C84F2A"/>
    <w:rsid w:val="00C87B9A"/>
    <w:rsid w:val="00C90B3E"/>
    <w:rsid w:val="00C90D67"/>
    <w:rsid w:val="00D06304"/>
    <w:rsid w:val="00D20B85"/>
    <w:rsid w:val="00D2204E"/>
    <w:rsid w:val="00D2511E"/>
    <w:rsid w:val="00D357B6"/>
    <w:rsid w:val="00D41C5B"/>
    <w:rsid w:val="00D51EB0"/>
    <w:rsid w:val="00D5718B"/>
    <w:rsid w:val="00D73E0E"/>
    <w:rsid w:val="00D93B12"/>
    <w:rsid w:val="00DA545E"/>
    <w:rsid w:val="00E632C2"/>
    <w:rsid w:val="00E81A1D"/>
    <w:rsid w:val="00E95F1A"/>
    <w:rsid w:val="00EA02E3"/>
    <w:rsid w:val="00EA659A"/>
    <w:rsid w:val="00F90D97"/>
    <w:rsid w:val="00FB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93814-6DF9-4212-98EC-3CBCD55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5157-754F-48FA-8FAE-A03C2B3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uenta Microsoft</cp:lastModifiedBy>
  <cp:revision>98</cp:revision>
  <dcterms:created xsi:type="dcterms:W3CDTF">2015-09-25T09:36:00Z</dcterms:created>
  <dcterms:modified xsi:type="dcterms:W3CDTF">2022-01-13T19:44:00Z</dcterms:modified>
</cp:coreProperties>
</file>